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BD" w:rsidRPr="00E81C29" w:rsidRDefault="00666ACA" w:rsidP="0055556A">
      <w:pPr>
        <w:jc w:val="center"/>
        <w:rPr>
          <w:rFonts w:asciiTheme="majorEastAsia" w:eastAsiaTheme="majorEastAsia" w:hAnsiTheme="majorEastAsia"/>
          <w:b/>
        </w:rPr>
      </w:pPr>
      <w:r w:rsidRPr="00E81C29">
        <w:rPr>
          <w:rFonts w:asciiTheme="majorEastAsia" w:eastAsiaTheme="majorEastAsia" w:hAnsiTheme="majorEastAsia" w:hint="eastAsia"/>
          <w:b/>
        </w:rPr>
        <w:t>第１８</w:t>
      </w:r>
      <w:r w:rsidR="0055556A" w:rsidRPr="00E81C29">
        <w:rPr>
          <w:rFonts w:asciiTheme="majorEastAsia" w:eastAsiaTheme="majorEastAsia" w:hAnsiTheme="majorEastAsia" w:hint="eastAsia"/>
          <w:b/>
        </w:rPr>
        <w:t>回　秋田県特別支援学校総合体育大会</w:t>
      </w:r>
    </w:p>
    <w:p w:rsidR="00C46378" w:rsidRPr="00E81C29" w:rsidRDefault="003B7EC5" w:rsidP="0055556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81C29">
        <w:rPr>
          <w:rFonts w:asciiTheme="majorEastAsia" w:eastAsiaTheme="majorEastAsia" w:hAnsiTheme="majorEastAsia" w:hint="eastAsia"/>
          <w:b/>
          <w:sz w:val="36"/>
          <w:szCs w:val="36"/>
        </w:rPr>
        <w:t>ネオホッケー</w:t>
      </w:r>
      <w:r w:rsidR="0055556A" w:rsidRPr="00E81C29">
        <w:rPr>
          <w:rFonts w:asciiTheme="majorEastAsia" w:eastAsiaTheme="majorEastAsia" w:hAnsiTheme="majorEastAsia" w:hint="eastAsia"/>
          <w:b/>
          <w:sz w:val="36"/>
          <w:szCs w:val="36"/>
        </w:rPr>
        <w:t>競技　参加申込書【様式１】</w:t>
      </w:r>
    </w:p>
    <w:p w:rsidR="00C46378" w:rsidRPr="006B0714" w:rsidRDefault="00C46378" w:rsidP="003B3730">
      <w:pPr>
        <w:jc w:val="right"/>
        <w:rPr>
          <w:sz w:val="20"/>
          <w:szCs w:val="21"/>
        </w:rPr>
      </w:pPr>
      <w:bookmarkStart w:id="0" w:name="_GoBack"/>
      <w:bookmarkEnd w:id="0"/>
    </w:p>
    <w:tbl>
      <w:tblPr>
        <w:tblpPr w:leftFromText="142" w:rightFromText="142" w:vertAnchor="page" w:horzAnchor="margin" w:tblpY="262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701"/>
        <w:gridCol w:w="3543"/>
      </w:tblGrid>
      <w:tr w:rsidR="00666ACA" w:rsidTr="00666ACA">
        <w:trPr>
          <w:trHeight w:val="720"/>
        </w:trPr>
        <w:tc>
          <w:tcPr>
            <w:tcW w:w="1555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55556A">
              <w:rPr>
                <w:rFonts w:hint="eastAsia"/>
                <w:szCs w:val="21"/>
              </w:rPr>
              <w:t>学校名</w:t>
            </w:r>
          </w:p>
        </w:tc>
        <w:tc>
          <w:tcPr>
            <w:tcW w:w="3402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55556A">
              <w:rPr>
                <w:rFonts w:hint="eastAsia"/>
                <w:szCs w:val="21"/>
              </w:rPr>
              <w:t>記入責任者名</w:t>
            </w:r>
          </w:p>
        </w:tc>
        <w:tc>
          <w:tcPr>
            <w:tcW w:w="3543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666ACA" w:rsidTr="00666ACA">
        <w:trPr>
          <w:trHeight w:val="720"/>
        </w:trPr>
        <w:tc>
          <w:tcPr>
            <w:tcW w:w="1555" w:type="dxa"/>
          </w:tcPr>
          <w:p w:rsidR="00666ACA" w:rsidRPr="00C46378" w:rsidRDefault="00666ACA" w:rsidP="00666ACA">
            <w:pPr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監督名</w:t>
            </w:r>
          </w:p>
          <w:p w:rsidR="00666ACA" w:rsidRPr="00C46378" w:rsidRDefault="00666ACA" w:rsidP="00666ACA">
            <w:pPr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（代表者名）</w:t>
            </w:r>
          </w:p>
        </w:tc>
        <w:tc>
          <w:tcPr>
            <w:tcW w:w="3402" w:type="dxa"/>
          </w:tcPr>
          <w:p w:rsidR="00666ACA" w:rsidRPr="00C46378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66ACA" w:rsidRPr="00C46378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コーチ名</w:t>
            </w:r>
          </w:p>
        </w:tc>
        <w:tc>
          <w:tcPr>
            <w:tcW w:w="3543" w:type="dxa"/>
          </w:tcPr>
          <w:p w:rsidR="00666ACA" w:rsidRDefault="00666ACA" w:rsidP="00666ACA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</w:tr>
      <w:tr w:rsidR="00666ACA" w:rsidTr="00666ACA">
        <w:trPr>
          <w:trHeight w:val="720"/>
        </w:trPr>
        <w:tc>
          <w:tcPr>
            <w:tcW w:w="1555" w:type="dxa"/>
          </w:tcPr>
          <w:p w:rsidR="00666ACA" w:rsidRPr="00C46378" w:rsidRDefault="00E02125" w:rsidP="00E0212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66ACA" w:rsidRPr="00C46378">
              <w:rPr>
                <w:rFonts w:hint="eastAsia"/>
                <w:szCs w:val="21"/>
              </w:rPr>
              <w:t>競技区分</w:t>
            </w:r>
          </w:p>
        </w:tc>
        <w:tc>
          <w:tcPr>
            <w:tcW w:w="3402" w:type="dxa"/>
          </w:tcPr>
          <w:p w:rsidR="00666ACA" w:rsidRPr="00C46378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66ACA" w:rsidRPr="00C46378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ゼッケン色</w:t>
            </w:r>
          </w:p>
        </w:tc>
        <w:tc>
          <w:tcPr>
            <w:tcW w:w="3543" w:type="dxa"/>
          </w:tcPr>
          <w:p w:rsidR="00666ACA" w:rsidRDefault="00666ACA" w:rsidP="00666ACA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</w:tr>
      <w:tr w:rsidR="00666ACA" w:rsidTr="00666ACA">
        <w:trPr>
          <w:trHeight w:val="720"/>
        </w:trPr>
        <w:tc>
          <w:tcPr>
            <w:tcW w:w="1555" w:type="dxa"/>
            <w:vAlign w:val="center"/>
          </w:tcPr>
          <w:p w:rsidR="00666ACA" w:rsidRDefault="00666ACA" w:rsidP="00666ACA">
            <w:pPr>
              <w:spacing w:line="220" w:lineRule="exact"/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各校審判名</w:t>
            </w:r>
          </w:p>
          <w:p w:rsidR="00666ACA" w:rsidRPr="00C46378" w:rsidRDefault="00666ACA" w:rsidP="00666ACA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副審）</w:t>
            </w:r>
          </w:p>
        </w:tc>
        <w:tc>
          <w:tcPr>
            <w:tcW w:w="3402" w:type="dxa"/>
          </w:tcPr>
          <w:p w:rsidR="00666ACA" w:rsidRDefault="00666ACA" w:rsidP="00666ACA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244" w:type="dxa"/>
            <w:gridSpan w:val="2"/>
          </w:tcPr>
          <w:p w:rsidR="00666ACA" w:rsidRPr="00C46378" w:rsidRDefault="00666ACA" w:rsidP="00666AC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審判</w:t>
            </w:r>
            <w:r w:rsidRPr="00C46378">
              <w:rPr>
                <w:rFonts w:hint="eastAsia"/>
                <w:sz w:val="16"/>
                <w:szCs w:val="16"/>
              </w:rPr>
              <w:t>の人数が足りないため、各校から１名の審判（副審）の協力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C46378">
              <w:rPr>
                <w:rFonts w:hint="eastAsia"/>
                <w:sz w:val="16"/>
                <w:szCs w:val="16"/>
              </w:rPr>
              <w:t>お願いします。ホイッスルの準備もお願いします。</w:t>
            </w:r>
          </w:p>
        </w:tc>
      </w:tr>
    </w:tbl>
    <w:tbl>
      <w:tblPr>
        <w:tblpPr w:leftFromText="142" w:rightFromText="142" w:vertAnchor="page" w:horzAnchor="margin" w:tblpY="6004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2527"/>
        <w:gridCol w:w="3600"/>
        <w:gridCol w:w="1080"/>
        <w:gridCol w:w="1080"/>
        <w:gridCol w:w="1556"/>
      </w:tblGrid>
      <w:tr w:rsidR="006B0714" w:rsidTr="006B0714">
        <w:trPr>
          <w:trHeight w:val="551"/>
        </w:trPr>
        <w:tc>
          <w:tcPr>
            <w:tcW w:w="632" w:type="dxa"/>
            <w:tcBorders>
              <w:bottom w:val="single" w:sz="4" w:space="0" w:color="auto"/>
            </w:tcBorders>
          </w:tcPr>
          <w:p w:rsidR="006B0714" w:rsidRDefault="006B0714" w:rsidP="00666ACA">
            <w:pPr>
              <w:spacing w:line="360" w:lineRule="auto"/>
            </w:pPr>
            <w:r>
              <w:rPr>
                <w:rFonts w:hint="eastAsia"/>
              </w:rPr>
              <w:t>No.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6B0714" w:rsidRPr="00C46378" w:rsidRDefault="006B0714" w:rsidP="00666AC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B0714" w:rsidRDefault="006B0714" w:rsidP="00666ACA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0714" w:rsidRDefault="006B0714" w:rsidP="00666ACA">
            <w:pPr>
              <w:spacing w:line="360" w:lineRule="auto"/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B0714" w:rsidRDefault="006B0714" w:rsidP="00666ACA">
            <w:pPr>
              <w:spacing w:line="36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6B0714" w:rsidRDefault="006B0714" w:rsidP="00666ACA">
            <w:pPr>
              <w:spacing w:line="220" w:lineRule="exact"/>
              <w:jc w:val="center"/>
            </w:pPr>
            <w:r>
              <w:rPr>
                <w:rFonts w:hint="eastAsia"/>
              </w:rPr>
              <w:t>報道</w:t>
            </w:r>
            <w:r>
              <w:rPr>
                <w:rFonts w:hint="eastAsia"/>
              </w:rPr>
              <w:t>NG</w:t>
            </w:r>
            <w:r>
              <w:rPr>
                <w:rFonts w:hint="eastAsia"/>
              </w:rPr>
              <w:t>の場合は×を記入</w:t>
            </w:r>
          </w:p>
        </w:tc>
      </w:tr>
      <w:tr w:rsidR="006B0714" w:rsidTr="006B0714">
        <w:trPr>
          <w:trHeight w:val="575"/>
        </w:trPr>
        <w:tc>
          <w:tcPr>
            <w:tcW w:w="632" w:type="dxa"/>
            <w:tcBorders>
              <w:bottom w:val="single" w:sz="4" w:space="0" w:color="auto"/>
            </w:tcBorders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4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48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6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64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8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2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27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6B0714" w:rsidRPr="00182D1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  <w:tcBorders>
              <w:bottom w:val="single" w:sz="4" w:space="0" w:color="auto"/>
            </w:tcBorders>
          </w:tcPr>
          <w:p w:rsidR="006B0714" w:rsidRDefault="006B0714" w:rsidP="00666ACA">
            <w:pPr>
              <w:spacing w:line="276" w:lineRule="auto"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14" w:rsidTr="006B0714">
        <w:trPr>
          <w:trHeight w:val="55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6B0714" w:rsidRDefault="006B0714" w:rsidP="00666ACA">
            <w:pPr>
              <w:spacing w:line="276" w:lineRule="auto"/>
            </w:pPr>
            <w:r>
              <w:rPr>
                <w:rFonts w:hint="eastAsia"/>
              </w:rPr>
              <w:t>１４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vAlign w:val="center"/>
          </w:tcPr>
          <w:p w:rsidR="006B0714" w:rsidRPr="00195C03" w:rsidRDefault="006B0714" w:rsidP="00666ACA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55556A" w:rsidRPr="00096EAB" w:rsidRDefault="00E02125" w:rsidP="00666ACA">
      <w:pPr>
        <w:tabs>
          <w:tab w:val="left" w:pos="7380"/>
        </w:tabs>
        <w:rPr>
          <w:sz w:val="22"/>
        </w:rPr>
      </w:pPr>
      <w:r w:rsidRPr="006B0714">
        <w:rPr>
          <w:rFonts w:hint="eastAsia"/>
          <w:sz w:val="20"/>
          <w:szCs w:val="21"/>
        </w:rPr>
        <w:t>※競技区分には「小・中」または「高」を記入</w:t>
      </w:r>
      <w:r w:rsidR="00B96ED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8E22" wp14:editId="5BCBBA64">
                <wp:simplePos x="0" y="0"/>
                <wp:positionH relativeFrom="column">
                  <wp:posOffset>103353</wp:posOffset>
                </wp:positionH>
                <wp:positionV relativeFrom="paragraph">
                  <wp:posOffset>7975930</wp:posOffset>
                </wp:positionV>
                <wp:extent cx="6134100" cy="918515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B3" w:rsidRDefault="006B07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F329B3" w:rsidRPr="00F329B3">
                              <w:rPr>
                                <w:rFonts w:hint="eastAsia"/>
                                <w:sz w:val="24"/>
                              </w:rPr>
                              <w:t>選手数が多く枠が足りない場合は，増やして下さい。登録人数の制限はありません。</w:t>
                            </w:r>
                          </w:p>
                          <w:p w:rsidR="00B96EDD" w:rsidRDefault="00B96EDD" w:rsidP="006B0714">
                            <w:pPr>
                              <w:ind w:leftChars="100"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選手交代</w:t>
                            </w:r>
                            <w:r w:rsidR="006B0714">
                              <w:rPr>
                                <w:rFonts w:hint="eastAsia"/>
                                <w:sz w:val="24"/>
                              </w:rPr>
                              <w:t>をスムーズに行うために、番号付きのユニフォームまたは、ビブスを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枚以上用意して下さい。</w:t>
                            </w:r>
                          </w:p>
                          <w:p w:rsidR="006B0714" w:rsidRPr="006B0714" w:rsidRDefault="006B0714" w:rsidP="006B07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報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選手は、両腕に赤テープを貼ってください。（テープは各校で準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15pt;margin-top:628.05pt;width:483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" fillcolor="white [3201]" strokeweight=".5pt">
                <v:textbox>
                  <w:txbxContent>
                    <w:p w:rsidR="00F329B3" w:rsidRDefault="006B071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="00F329B3" w:rsidRPr="00F329B3">
                        <w:rPr>
                          <w:rFonts w:hint="eastAsia"/>
                          <w:sz w:val="24"/>
                        </w:rPr>
                        <w:t>選手数が多く枠が足りない場合は，増やして下さい。登録人数の制限はありません。</w:t>
                      </w:r>
                    </w:p>
                    <w:p w:rsidR="00B96EDD" w:rsidRDefault="00B96EDD" w:rsidP="006B0714">
                      <w:pPr>
                        <w:ind w:leftChars="100" w:left="21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選手交代</w:t>
                      </w:r>
                      <w:r w:rsidR="006B0714">
                        <w:rPr>
                          <w:rFonts w:hint="eastAsia"/>
                          <w:sz w:val="24"/>
                        </w:rPr>
                        <w:t>をスムーズに行うために、番号付きのユニフォームまたは、ビブスを７</w:t>
                      </w:r>
                      <w:r>
                        <w:rPr>
                          <w:rFonts w:hint="eastAsia"/>
                          <w:sz w:val="24"/>
                        </w:rPr>
                        <w:t>枚以上用意して下さい。</w:t>
                      </w:r>
                    </w:p>
                    <w:p w:rsidR="006B0714" w:rsidRPr="006B0714" w:rsidRDefault="006B0714" w:rsidP="006B071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報道</w:t>
                      </w:r>
                      <w:r>
                        <w:rPr>
                          <w:rFonts w:hint="eastAsia"/>
                          <w:sz w:val="24"/>
                        </w:rPr>
                        <w:t>NG</w:t>
                      </w:r>
                      <w:r>
                        <w:rPr>
                          <w:rFonts w:hint="eastAsia"/>
                          <w:sz w:val="24"/>
                        </w:rPr>
                        <w:t>の選手は、両腕に赤テープを貼ってください。（テープは各校で準備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56A" w:rsidRPr="00096EAB" w:rsidSect="00066D83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1A" w:rsidRDefault="0035451A" w:rsidP="003B7EC5">
      <w:r>
        <w:separator/>
      </w:r>
    </w:p>
  </w:endnote>
  <w:endnote w:type="continuationSeparator" w:id="0">
    <w:p w:rsidR="0035451A" w:rsidRDefault="0035451A" w:rsidP="003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1A" w:rsidRDefault="0035451A" w:rsidP="003B7EC5">
      <w:r>
        <w:separator/>
      </w:r>
    </w:p>
  </w:footnote>
  <w:footnote w:type="continuationSeparator" w:id="0">
    <w:p w:rsidR="0035451A" w:rsidRDefault="0035451A" w:rsidP="003B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A42"/>
    <w:multiLevelType w:val="hybridMultilevel"/>
    <w:tmpl w:val="5DF28120"/>
    <w:lvl w:ilvl="0" w:tplc="8982C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6A"/>
    <w:rsid w:val="00066D83"/>
    <w:rsid w:val="000846A3"/>
    <w:rsid w:val="00093AF2"/>
    <w:rsid w:val="00096EAB"/>
    <w:rsid w:val="00182D13"/>
    <w:rsid w:val="00195C03"/>
    <w:rsid w:val="002A2E1F"/>
    <w:rsid w:val="0035451A"/>
    <w:rsid w:val="003B3730"/>
    <w:rsid w:val="003B7EC5"/>
    <w:rsid w:val="003D5884"/>
    <w:rsid w:val="005553D5"/>
    <w:rsid w:val="0055556A"/>
    <w:rsid w:val="006061ED"/>
    <w:rsid w:val="006622B3"/>
    <w:rsid w:val="00666ACA"/>
    <w:rsid w:val="006B0714"/>
    <w:rsid w:val="006C2EBD"/>
    <w:rsid w:val="00781E18"/>
    <w:rsid w:val="007F06DC"/>
    <w:rsid w:val="008E5FBA"/>
    <w:rsid w:val="00A675D1"/>
    <w:rsid w:val="00B95FF2"/>
    <w:rsid w:val="00B96EDD"/>
    <w:rsid w:val="00BA4EBC"/>
    <w:rsid w:val="00BD394E"/>
    <w:rsid w:val="00BF2D18"/>
    <w:rsid w:val="00C21EBC"/>
    <w:rsid w:val="00C46378"/>
    <w:rsid w:val="00D606EA"/>
    <w:rsid w:val="00E02125"/>
    <w:rsid w:val="00E81C29"/>
    <w:rsid w:val="00EA1C55"/>
    <w:rsid w:val="00F326DF"/>
    <w:rsid w:val="00F3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C5"/>
  </w:style>
  <w:style w:type="paragraph" w:styleId="a6">
    <w:name w:val="footer"/>
    <w:basedOn w:val="a"/>
    <w:link w:val="a7"/>
    <w:uiPriority w:val="99"/>
    <w:unhideWhenUsed/>
    <w:rsid w:val="003B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C5"/>
  </w:style>
  <w:style w:type="paragraph" w:styleId="a6">
    <w:name w:val="footer"/>
    <w:basedOn w:val="a"/>
    <w:link w:val="a7"/>
    <w:uiPriority w:val="99"/>
    <w:unhideWhenUsed/>
    <w:rsid w:val="003B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2E67-7147-4F18-BB35-5E11327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﨑貴之</dc:creator>
  <cp:lastModifiedBy>石垣　徹</cp:lastModifiedBy>
  <cp:revision>12</cp:revision>
  <cp:lastPrinted>2019-05-28T02:40:00Z</cp:lastPrinted>
  <dcterms:created xsi:type="dcterms:W3CDTF">2018-06-18T08:41:00Z</dcterms:created>
  <dcterms:modified xsi:type="dcterms:W3CDTF">2019-05-28T02:40:00Z</dcterms:modified>
</cp:coreProperties>
</file>